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9580" w14:textId="0914BCFD" w:rsidR="004F4119" w:rsidRPr="004F4119" w:rsidRDefault="004F4119" w:rsidP="004F41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411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FFB347D" wp14:editId="487C9DB5">
            <wp:extent cx="9631375" cy="7618833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949" cy="762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92F6" w14:textId="4358BB50" w:rsidR="004E2CC8" w:rsidRPr="004E2CC8" w:rsidRDefault="004E2CC8" w:rsidP="004E2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6A2E36" w14:textId="56EF9477" w:rsidR="00652D0D" w:rsidRPr="00652D0D" w:rsidRDefault="00652D0D" w:rsidP="00652D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158CDE9" w14:textId="065C11C0" w:rsidR="00414060" w:rsidRPr="00414060" w:rsidRDefault="00414060" w:rsidP="004140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8A67A4" w14:textId="3C9B02EB" w:rsidR="004F0EE5" w:rsidRDefault="00357C9E" w:rsidP="006A2F65">
      <w:pPr>
        <w:tabs>
          <w:tab w:val="left" w:pos="19278"/>
        </w:tabs>
        <w:spacing w:before="560" w:after="0" w:line="240" w:lineRule="auto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21CBD7CD">
                <wp:simplePos x="0" y="0"/>
                <wp:positionH relativeFrom="margin">
                  <wp:posOffset>-187960</wp:posOffset>
                </wp:positionH>
                <wp:positionV relativeFrom="page">
                  <wp:posOffset>174625</wp:posOffset>
                </wp:positionV>
                <wp:extent cx="14292000" cy="10332000"/>
                <wp:effectExtent l="0" t="0" r="33655" b="1270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2000" cy="1033200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619062D1" w:rsidR="001C72A4" w:rsidRPr="00527D13" w:rsidRDefault="00527D1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108BD5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4EC4DABA" w:rsidR="001C72A4" w:rsidRPr="00A806EA" w:rsidRDefault="00B511A2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нчаревич Е.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3DD6B" w14:textId="7107E57D" w:rsidR="001C72A4" w:rsidRPr="00B37CED" w:rsidRDefault="00B511A2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зонова</w:t>
                                </w:r>
                                <w:r w:rsidR="00CF240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Д.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56FBD708" w:rsidR="00B61393" w:rsidRPr="00665529" w:rsidRDefault="00B37CED" w:rsidP="004B0A1C">
                                <w:pPr>
                                  <w:pStyle w:val="a5"/>
                                  <w:ind w:right="-57"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О.А.</w:t>
                                </w: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020E2" w14:textId="16753A08" w:rsidR="001C72A4" w:rsidRPr="00B37CED" w:rsidRDefault="00B37CED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37CE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линова Е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48F9993C" w:rsidR="00C06726" w:rsidRPr="006E3DE0" w:rsidRDefault="00B511A2" w:rsidP="00B37CE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4A039B3F" w:rsidR="001C72A4" w:rsidRPr="00131F94" w:rsidRDefault="001C72A4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B317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522D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12B9CFFF" w:rsidR="001C72A4" w:rsidRPr="004B0A1C" w:rsidRDefault="004B0A1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D6D2FEB" w:rsidR="001C72A4" w:rsidRPr="004450B3" w:rsidRDefault="004B0A1C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3FBE889C" w:rsidR="001C72A4" w:rsidRPr="00B37CED" w:rsidRDefault="00527D13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742</w:t>
                                </w:r>
                                <w:r w:rsidR="00B37CE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80</w:t>
                                </w:r>
                                <w:r w:rsidR="00B511A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8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</w:t>
                                </w:r>
                                <w:r w:rsidR="00B37CE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09E6033A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58168C7B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-14.8pt;margin-top:13.75pt;width:1125.35pt;height:813.55pt;z-index:251677696;mso-position-horizontal-relative:margin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619062D1" w:rsidR="001C72A4" w:rsidRPr="00527D13" w:rsidRDefault="00527D1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108BD5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4EC4DABA" w:rsidR="001C72A4" w:rsidRPr="00A806EA" w:rsidRDefault="00B511A2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Гончаревич Е.В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F13DD6B" w14:textId="7107E57D" w:rsidR="001C72A4" w:rsidRPr="00B37CED" w:rsidRDefault="00B511A2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Сазонова</w:t>
                          </w:r>
                          <w:r w:rsidR="00CF240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Д.В.</w:t>
                          </w: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56FBD708" w:rsidR="00B61393" w:rsidRPr="00665529" w:rsidRDefault="00B37CED" w:rsidP="004B0A1C">
                          <w:pPr>
                            <w:pStyle w:val="a5"/>
                            <w:ind w:right="-57"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О.А.</w:t>
                          </w: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4020E2" w14:textId="16753A08" w:rsidR="001C72A4" w:rsidRPr="00B37CED" w:rsidRDefault="00B37CED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B37CE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линова Е.А.</w:t>
                          </w: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48F9993C" w:rsidR="00C06726" w:rsidRPr="006E3DE0" w:rsidRDefault="00B511A2" w:rsidP="00B37CE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4A039B3F" w:rsidR="001C72A4" w:rsidRPr="00131F94" w:rsidRDefault="001C72A4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B317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522D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12B9CFFF" w:rsidR="001C72A4" w:rsidRPr="004B0A1C" w:rsidRDefault="004B0A1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D6D2FEB" w:rsidR="001C72A4" w:rsidRPr="004450B3" w:rsidRDefault="004B0A1C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3FBE889C" w:rsidR="001C72A4" w:rsidRPr="00B37CED" w:rsidRDefault="00527D13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742</w:t>
                          </w:r>
                          <w:r w:rsidR="00B37CE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80</w:t>
                          </w:r>
                          <w:r w:rsidR="00B511A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8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</w:t>
                          </w:r>
                          <w:r w:rsidR="00B37CE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09E6033A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58168C7B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70710"/>
    <w:rsid w:val="00087F81"/>
    <w:rsid w:val="000A0BC4"/>
    <w:rsid w:val="000A274C"/>
    <w:rsid w:val="000A4D55"/>
    <w:rsid w:val="000B15C1"/>
    <w:rsid w:val="000B18E5"/>
    <w:rsid w:val="000B44B5"/>
    <w:rsid w:val="000D3C31"/>
    <w:rsid w:val="000D4B84"/>
    <w:rsid w:val="000E3133"/>
    <w:rsid w:val="000E50F6"/>
    <w:rsid w:val="000F43DA"/>
    <w:rsid w:val="001105DC"/>
    <w:rsid w:val="00115944"/>
    <w:rsid w:val="00123D9E"/>
    <w:rsid w:val="00131F94"/>
    <w:rsid w:val="001434EE"/>
    <w:rsid w:val="00170E6F"/>
    <w:rsid w:val="00194397"/>
    <w:rsid w:val="00196D4D"/>
    <w:rsid w:val="001C3DF0"/>
    <w:rsid w:val="001C72A4"/>
    <w:rsid w:val="001F0FDC"/>
    <w:rsid w:val="00215CB2"/>
    <w:rsid w:val="00216168"/>
    <w:rsid w:val="00221EEB"/>
    <w:rsid w:val="00244696"/>
    <w:rsid w:val="00244A3D"/>
    <w:rsid w:val="00286AEF"/>
    <w:rsid w:val="00296D75"/>
    <w:rsid w:val="002A133A"/>
    <w:rsid w:val="002B6E11"/>
    <w:rsid w:val="002D28A3"/>
    <w:rsid w:val="002D2EF9"/>
    <w:rsid w:val="00311C59"/>
    <w:rsid w:val="00357C9E"/>
    <w:rsid w:val="003610DD"/>
    <w:rsid w:val="003818BB"/>
    <w:rsid w:val="0038302D"/>
    <w:rsid w:val="003B6113"/>
    <w:rsid w:val="003F1D4D"/>
    <w:rsid w:val="00406A8D"/>
    <w:rsid w:val="00407758"/>
    <w:rsid w:val="00414060"/>
    <w:rsid w:val="00423137"/>
    <w:rsid w:val="004450B3"/>
    <w:rsid w:val="004467F1"/>
    <w:rsid w:val="00447333"/>
    <w:rsid w:val="004614FB"/>
    <w:rsid w:val="0046730B"/>
    <w:rsid w:val="00476B34"/>
    <w:rsid w:val="00485758"/>
    <w:rsid w:val="004B0A1C"/>
    <w:rsid w:val="004C4658"/>
    <w:rsid w:val="004E2CC8"/>
    <w:rsid w:val="004F0EE5"/>
    <w:rsid w:val="004F393B"/>
    <w:rsid w:val="004F4119"/>
    <w:rsid w:val="004F478A"/>
    <w:rsid w:val="004F66E0"/>
    <w:rsid w:val="005277BB"/>
    <w:rsid w:val="00527D13"/>
    <w:rsid w:val="00542288"/>
    <w:rsid w:val="0056407A"/>
    <w:rsid w:val="0056587E"/>
    <w:rsid w:val="005906A1"/>
    <w:rsid w:val="00595389"/>
    <w:rsid w:val="00596D3E"/>
    <w:rsid w:val="00597CEA"/>
    <w:rsid w:val="005A1184"/>
    <w:rsid w:val="005A5676"/>
    <w:rsid w:val="005B0007"/>
    <w:rsid w:val="005B2A5E"/>
    <w:rsid w:val="005C3046"/>
    <w:rsid w:val="005E79C5"/>
    <w:rsid w:val="005F5B9D"/>
    <w:rsid w:val="006255D6"/>
    <w:rsid w:val="00640FAF"/>
    <w:rsid w:val="00643EBE"/>
    <w:rsid w:val="00652D0D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A11A3"/>
    <w:rsid w:val="006A2F65"/>
    <w:rsid w:val="006B6DE3"/>
    <w:rsid w:val="006D322F"/>
    <w:rsid w:val="006D37D9"/>
    <w:rsid w:val="006D4962"/>
    <w:rsid w:val="006E3DE0"/>
    <w:rsid w:val="006F1073"/>
    <w:rsid w:val="007420FC"/>
    <w:rsid w:val="0077011F"/>
    <w:rsid w:val="0078343E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97392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21D1"/>
    <w:rsid w:val="00A1066E"/>
    <w:rsid w:val="00A220D2"/>
    <w:rsid w:val="00A6612E"/>
    <w:rsid w:val="00A806EA"/>
    <w:rsid w:val="00A90A01"/>
    <w:rsid w:val="00A922DA"/>
    <w:rsid w:val="00A92B74"/>
    <w:rsid w:val="00A940AC"/>
    <w:rsid w:val="00AC3510"/>
    <w:rsid w:val="00AD67F5"/>
    <w:rsid w:val="00AD7234"/>
    <w:rsid w:val="00B1193C"/>
    <w:rsid w:val="00B164B3"/>
    <w:rsid w:val="00B3008F"/>
    <w:rsid w:val="00B34481"/>
    <w:rsid w:val="00B3680F"/>
    <w:rsid w:val="00B37CED"/>
    <w:rsid w:val="00B44FBC"/>
    <w:rsid w:val="00B511A2"/>
    <w:rsid w:val="00B55AED"/>
    <w:rsid w:val="00B5697A"/>
    <w:rsid w:val="00B61393"/>
    <w:rsid w:val="00B650CB"/>
    <w:rsid w:val="00B82575"/>
    <w:rsid w:val="00B92943"/>
    <w:rsid w:val="00BA0326"/>
    <w:rsid w:val="00BD0F89"/>
    <w:rsid w:val="00BF4FDC"/>
    <w:rsid w:val="00C06726"/>
    <w:rsid w:val="00C11EC6"/>
    <w:rsid w:val="00C3161A"/>
    <w:rsid w:val="00C33056"/>
    <w:rsid w:val="00C3746A"/>
    <w:rsid w:val="00C45BAA"/>
    <w:rsid w:val="00C522D5"/>
    <w:rsid w:val="00C67918"/>
    <w:rsid w:val="00C86D81"/>
    <w:rsid w:val="00C91B01"/>
    <w:rsid w:val="00C9463D"/>
    <w:rsid w:val="00C97C42"/>
    <w:rsid w:val="00CA0D12"/>
    <w:rsid w:val="00CA6080"/>
    <w:rsid w:val="00CA6419"/>
    <w:rsid w:val="00CB3176"/>
    <w:rsid w:val="00CB4C04"/>
    <w:rsid w:val="00CC5A6A"/>
    <w:rsid w:val="00CD29A1"/>
    <w:rsid w:val="00CF240B"/>
    <w:rsid w:val="00CF2BAC"/>
    <w:rsid w:val="00CF3637"/>
    <w:rsid w:val="00D06DA1"/>
    <w:rsid w:val="00D22319"/>
    <w:rsid w:val="00D45C1D"/>
    <w:rsid w:val="00D6789E"/>
    <w:rsid w:val="00D67D5B"/>
    <w:rsid w:val="00D74B07"/>
    <w:rsid w:val="00D823C3"/>
    <w:rsid w:val="00DE543F"/>
    <w:rsid w:val="00DE5725"/>
    <w:rsid w:val="00DF0AA1"/>
    <w:rsid w:val="00E05F46"/>
    <w:rsid w:val="00E33614"/>
    <w:rsid w:val="00E35313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06A64"/>
    <w:rsid w:val="00F24545"/>
    <w:rsid w:val="00F25326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7E5B-0BFC-4183-BFC3-0458FB3B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Eugene Goncharevich</cp:lastModifiedBy>
  <cp:revision>10</cp:revision>
  <dcterms:created xsi:type="dcterms:W3CDTF">2024-06-14T03:06:00Z</dcterms:created>
  <dcterms:modified xsi:type="dcterms:W3CDTF">2024-06-18T09:32:00Z</dcterms:modified>
</cp:coreProperties>
</file>